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27654C" w:rsidRDefault="0040421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0421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0421F">
            <w:rPr>
              <w:rFonts w:ascii="標楷體" w:eastAsia="標楷體" w:hAnsi="標楷體"/>
            </w:rPr>
            <w:fldChar w:fldCharType="separate"/>
          </w:r>
          <w:hyperlink w:anchor="_Toc7705402" w:history="1">
            <w:r w:rsidR="0027654C" w:rsidRPr="001978DF">
              <w:rPr>
                <w:rStyle w:val="ae"/>
                <w:rFonts w:ascii="標楷體" w:eastAsia="標楷體" w:hAnsi="標楷體"/>
                <w:noProof/>
              </w:rPr>
              <w:t>1 RESTful</w:t>
            </w:r>
            <w:r w:rsidR="0027654C">
              <w:rPr>
                <w:noProof/>
                <w:webHidden/>
              </w:rPr>
              <w:tab/>
            </w:r>
            <w:r w:rsidR="0027654C">
              <w:rPr>
                <w:noProof/>
                <w:webHidden/>
              </w:rPr>
              <w:fldChar w:fldCharType="begin"/>
            </w:r>
            <w:r w:rsidR="0027654C">
              <w:rPr>
                <w:noProof/>
                <w:webHidden/>
              </w:rPr>
              <w:instrText xml:space="preserve"> PAGEREF _Toc7705402 \h </w:instrText>
            </w:r>
            <w:r w:rsidR="0027654C">
              <w:rPr>
                <w:noProof/>
                <w:webHidden/>
              </w:rPr>
            </w:r>
            <w:r w:rsidR="0027654C"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4</w:t>
            </w:r>
            <w:r w:rsidR="0027654C"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0421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Default="00150777" w:rsidP="00467CE4">
      <w:pPr>
        <w:pStyle w:val="2"/>
        <w:rPr>
          <w:rFonts w:ascii="標楷體" w:eastAsia="標楷體" w:hAnsi="標楷體" w:hint="eastAsia"/>
        </w:rPr>
      </w:pPr>
      <w:bookmarkStart w:id="1" w:name="_Toc7705402"/>
      <w:r>
        <w:rPr>
          <w:rFonts w:ascii="標楷體" w:eastAsia="標楷體" w:hAnsi="標楷體" w:hint="eastAsia"/>
        </w:rPr>
        <w:t>1</w:t>
      </w:r>
      <w:r w:rsidR="00467CE4" w:rsidRPr="002F0303">
        <w:rPr>
          <w:rFonts w:ascii="標楷體" w:eastAsia="標楷體" w:hAnsi="標楷體" w:hint="eastAsia"/>
        </w:rPr>
        <w:t xml:space="preserve"> </w:t>
      </w:r>
      <w:r w:rsidR="0027654C">
        <w:rPr>
          <w:rFonts w:ascii="標楷體" w:eastAsia="標楷體" w:hAnsi="標楷體" w:hint="eastAsia"/>
        </w:rPr>
        <w:t>RESTful</w:t>
      </w:r>
      <w:bookmarkEnd w:id="1"/>
    </w:p>
    <w:p w:rsidR="0027654C" w:rsidRPr="00625C9E" w:rsidRDefault="0027654C" w:rsidP="0027654C">
      <w:pPr>
        <w:rPr>
          <w:rFonts w:ascii="標楷體" w:eastAsia="標楷體" w:hAnsi="標楷體"/>
          <w:color w:val="FF0000"/>
        </w:rPr>
      </w:pPr>
      <w:r w:rsidRPr="00625C9E">
        <w:rPr>
          <w:rFonts w:ascii="標楷體" w:eastAsia="標楷體" w:hAnsi="標楷體" w:hint="eastAsia"/>
          <w:color w:val="FF0000"/>
        </w:rPr>
        <w:t>以下網路擷取，僅個人參考</w:t>
      </w:r>
    </w:p>
    <w:p w:rsidR="00821AAD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55030" cy="3837305"/>
            <wp:effectExtent l="19050" t="0" r="7620" b="0"/>
            <wp:docPr id="2" name="圖片 2" descr="C:\Users\ASUS\Desktop\Restful與Token機制\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Restful與Token機制\P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43600" cy="3761740"/>
            <wp:effectExtent l="19050" t="0" r="0" b="0"/>
            <wp:docPr id="3" name="圖片 3" descr="C:\Users\ASUS\Desktop\Restful與Token機制\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estful與Token機制\P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790950"/>
            <wp:effectExtent l="19050" t="0" r="8255" b="0"/>
            <wp:docPr id="4" name="圖片 4" descr="C:\Users\ASUS\Desktop\Restful與Token機制\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Restful與Token機制\P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761740"/>
            <wp:effectExtent l="19050" t="0" r="3810" b="0"/>
            <wp:docPr id="5" name="圖片 5" descr="C:\Users\ASUS\Desktop\Restful與Token機制\P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Restful與Token機制\P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785235"/>
            <wp:effectExtent l="19050" t="0" r="8255" b="0"/>
            <wp:docPr id="6" name="圖片 6" descr="C:\Users\ASUS\Desktop\Restful與Token機制\P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Restful與Token機制\P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767455"/>
            <wp:effectExtent l="19050" t="0" r="0" b="0"/>
            <wp:docPr id="7" name="圖片 7" descr="C:\Users\ASUS\Desktop\Restful與Token機制\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Restful與Token機制\P00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0100" cy="3830955"/>
            <wp:effectExtent l="19050" t="0" r="6350" b="0"/>
            <wp:docPr id="11" name="圖片 8" descr="C:\Users\ASUS\Desktop\Restful與Token機制\P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Restful與Token機制\P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825240"/>
            <wp:effectExtent l="19050" t="0" r="3810" b="0"/>
            <wp:docPr id="13" name="圖片 9" descr="C:\Users\ASUS\Desktop\Restful與Token機制\P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Restful與Token機制\P00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2170" cy="3854450"/>
            <wp:effectExtent l="19050" t="0" r="0" b="0"/>
            <wp:docPr id="14" name="圖片 10" descr="C:\Users\ASUS\Desktop\Restful與Token機制\P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Restful與Token機制\P0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15965" cy="3721100"/>
            <wp:effectExtent l="19050" t="0" r="0" b="0"/>
            <wp:docPr id="15" name="圖片 11" descr="C:\Users\ASUS\Desktop\Restful與Token機制\P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Restful與Token機制\P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5815" cy="3808095"/>
            <wp:effectExtent l="19050" t="0" r="635" b="0"/>
            <wp:docPr id="16" name="圖片 12" descr="C:\Users\ASUS\Desktop\Restful與Token機制\P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Restful與Token機制\P0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802380"/>
            <wp:effectExtent l="19050" t="0" r="2540" b="0"/>
            <wp:docPr id="19" name="圖片 13" descr="C:\Users\ASUS\Desktop\Restful與Token機制\P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Restful與Token機制\P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49315" cy="3825240"/>
            <wp:effectExtent l="19050" t="0" r="0" b="0"/>
            <wp:docPr id="29" name="圖片 14" descr="C:\Users\ASUS\Desktop\Restful與Token機制\P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Restful與Token機制\P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808095"/>
            <wp:effectExtent l="19050" t="0" r="0" b="0"/>
            <wp:docPr id="33" name="圖片 15" descr="C:\Users\ASUS\Desktop\Restful與Token機制\P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Restful與Token機制\P0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39460" cy="3767455"/>
            <wp:effectExtent l="19050" t="0" r="8890" b="0"/>
            <wp:docPr id="35" name="圖片 16" descr="C:\Users\ASUS\Desktop\Restful與Token機制\P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Restful與Token機制\P0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698240"/>
            <wp:effectExtent l="19050" t="0" r="2540" b="0"/>
            <wp:docPr id="36" name="圖片 17" descr="C:\Users\ASUS\Desktop\Restful與Token機制\P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Restful與Token機制\P0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837305"/>
            <wp:effectExtent l="19050" t="0" r="8255" b="0"/>
            <wp:docPr id="37" name="圖片 18" descr="C:\Users\ASUS\Desktop\Restful與Token機制\P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Restful與Token機制\P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68670" cy="3721100"/>
            <wp:effectExtent l="19050" t="0" r="0" b="0"/>
            <wp:docPr id="38" name="圖片 19" descr="C:\Users\ASUS\Desktop\Restful與Token機制\P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Restful與Token機制\P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20740" cy="3848735"/>
            <wp:effectExtent l="19050" t="0" r="3810" b="0"/>
            <wp:docPr id="39" name="圖片 20" descr="C:\Users\ASUS\Desktop\Restful與Token機制\P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Restful與Token機制\P01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32170" cy="3889375"/>
            <wp:effectExtent l="19050" t="0" r="0" b="0"/>
            <wp:docPr id="40" name="圖片 21" descr="C:\Users\ASUS\Desktop\Restful與Token機制\P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Restful與Token機制\P02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Default="0027654C" w:rsidP="00467CE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7885" cy="3813810"/>
            <wp:effectExtent l="19050" t="0" r="5715" b="0"/>
            <wp:docPr id="41" name="圖片 22" descr="C:\Users\ASUS\Desktop\Restful與Token機制\P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Restful與Token機制\P02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 w:hint="eastAsia"/>
        </w:rPr>
      </w:pPr>
    </w:p>
    <w:p w:rsidR="0027654C" w:rsidRPr="002F0303" w:rsidRDefault="0027654C" w:rsidP="00467CE4">
      <w:pPr>
        <w:rPr>
          <w:rFonts w:ascii="標楷體" w:eastAsia="標楷體" w:hAnsi="標楷體"/>
        </w:rPr>
      </w:pPr>
    </w:p>
    <w:sectPr w:rsidR="0027654C" w:rsidRPr="002F0303" w:rsidSect="003B2C9F">
      <w:headerReference w:type="default" r:id="rId2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50" w:rsidRDefault="00163950" w:rsidP="00867B16">
      <w:r>
        <w:separator/>
      </w:r>
    </w:p>
  </w:endnote>
  <w:endnote w:type="continuationSeparator" w:id="1">
    <w:p w:rsidR="00163950" w:rsidRDefault="00163950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50" w:rsidRDefault="00163950" w:rsidP="00867B16">
      <w:r>
        <w:separator/>
      </w:r>
    </w:p>
  </w:footnote>
  <w:footnote w:type="continuationSeparator" w:id="1">
    <w:p w:rsidR="00163950" w:rsidRDefault="00163950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7"/>
  </w:num>
  <w:num w:numId="14">
    <w:abstractNumId w:val="23"/>
  </w:num>
  <w:num w:numId="15">
    <w:abstractNumId w:val="49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8"/>
  </w:num>
  <w:num w:numId="31">
    <w:abstractNumId w:val="29"/>
  </w:num>
  <w:num w:numId="32">
    <w:abstractNumId w:val="46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4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3950"/>
    <w:rsid w:val="0016786A"/>
    <w:rsid w:val="0017550B"/>
    <w:rsid w:val="0017587C"/>
    <w:rsid w:val="0017672F"/>
    <w:rsid w:val="00177DB9"/>
    <w:rsid w:val="00186D8B"/>
    <w:rsid w:val="001A0FC9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7654C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0421F"/>
    <w:rsid w:val="00420DE5"/>
    <w:rsid w:val="004230ED"/>
    <w:rsid w:val="00427937"/>
    <w:rsid w:val="004344DD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23F3"/>
    <w:rsid w:val="004D5350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54FE"/>
    <w:rsid w:val="005E1E08"/>
    <w:rsid w:val="005E1E3B"/>
    <w:rsid w:val="005E4220"/>
    <w:rsid w:val="005F387E"/>
    <w:rsid w:val="00625C9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F2097"/>
    <w:rsid w:val="00916553"/>
    <w:rsid w:val="00930135"/>
    <w:rsid w:val="0093579C"/>
    <w:rsid w:val="00935E9E"/>
    <w:rsid w:val="00937458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4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4</cp:revision>
  <dcterms:created xsi:type="dcterms:W3CDTF">2019-03-20T06:17:00Z</dcterms:created>
  <dcterms:modified xsi:type="dcterms:W3CDTF">2019-05-02T08:03:00Z</dcterms:modified>
</cp:coreProperties>
</file>